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5374"/>
      </w:tblGrid>
      <w:tr w:rsidR="000A6254" w:rsidRPr="00DA1E69" w:rsidTr="000A6254">
        <w:tc>
          <w:tcPr>
            <w:tcW w:w="2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DA1E69" w:rsidRDefault="000A6254">
            <w:pPr>
              <w:pStyle w:val="a4"/>
              <w:spacing w:after="0" w:line="276" w:lineRule="auto"/>
              <w:ind w:left="0"/>
              <w:rPr>
                <w:sz w:val="24"/>
                <w:szCs w:val="24"/>
                <w:lang w:val="kk-KZ"/>
              </w:rPr>
            </w:pPr>
            <w:r w:rsidRPr="00DA1E69">
              <w:rPr>
                <w:sz w:val="24"/>
                <w:szCs w:val="24"/>
                <w:lang w:val="kk-KZ"/>
              </w:rPr>
              <w:t xml:space="preserve">«А.Байтұрсынов атындағы Қостанай мемлекеттік университеті» </w:t>
            </w:r>
            <w:r w:rsidR="00601ABF" w:rsidRPr="00DA1E69">
              <w:rPr>
                <w:sz w:val="24"/>
                <w:szCs w:val="24"/>
                <w:lang w:val="kk-KZ"/>
              </w:rPr>
              <w:t>РМК</w:t>
            </w:r>
          </w:p>
          <w:p w:rsidR="000A6254" w:rsidRPr="00DA1E69" w:rsidRDefault="000A6254">
            <w:pPr>
              <w:pStyle w:val="a4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DA1E69" w:rsidRDefault="000A6254" w:rsidP="00601ABF">
            <w:pPr>
              <w:pStyle w:val="a4"/>
              <w:spacing w:line="276" w:lineRule="auto"/>
              <w:ind w:left="22" w:right="33"/>
              <w:jc w:val="center"/>
              <w:rPr>
                <w:sz w:val="24"/>
                <w:szCs w:val="24"/>
              </w:rPr>
            </w:pPr>
            <w:r w:rsidRPr="00DA1E69">
              <w:rPr>
                <w:sz w:val="24"/>
                <w:szCs w:val="24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0A6254" w:rsidRPr="00DA1E69" w:rsidTr="000A6254">
        <w:tc>
          <w:tcPr>
            <w:tcW w:w="2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DA1E69" w:rsidRDefault="000A625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A1E69">
              <w:rPr>
                <w:sz w:val="24"/>
                <w:szCs w:val="24"/>
              </w:rPr>
              <w:t> </w:t>
            </w:r>
          </w:p>
        </w:tc>
        <w:tc>
          <w:tcPr>
            <w:tcW w:w="2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DA1E69" w:rsidRDefault="000A6254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 w:rsidRPr="00DA1E69">
              <w:rPr>
                <w:sz w:val="24"/>
                <w:szCs w:val="24"/>
              </w:rPr>
              <w:t> </w:t>
            </w:r>
          </w:p>
        </w:tc>
      </w:tr>
    </w:tbl>
    <w:p w:rsidR="0046712D" w:rsidRPr="00DA1E69" w:rsidRDefault="0046712D" w:rsidP="0046712D"/>
    <w:p w:rsidR="0021200D" w:rsidRPr="00DA1E69" w:rsidRDefault="0021200D" w:rsidP="0092486B">
      <w:pPr>
        <w:jc w:val="center"/>
        <w:rPr>
          <w:b/>
        </w:rPr>
      </w:pPr>
      <w:r w:rsidRPr="00DA1E69">
        <w:rPr>
          <w:b/>
        </w:rPr>
        <w:t>Протокол</w:t>
      </w:r>
    </w:p>
    <w:p w:rsidR="00177A25" w:rsidRPr="00DA1E69" w:rsidRDefault="000F16CC" w:rsidP="00FF09B6">
      <w:pPr>
        <w:pStyle w:val="a3"/>
        <w:ind w:left="567"/>
        <w:jc w:val="center"/>
        <w:rPr>
          <w:b/>
        </w:rPr>
      </w:pPr>
      <w:r w:rsidRPr="00DA1E69">
        <w:rPr>
          <w:b/>
        </w:rPr>
        <w:t>заседания к</w:t>
      </w:r>
      <w:r w:rsidR="0021200D" w:rsidRPr="00DA1E69">
        <w:rPr>
          <w:b/>
        </w:rPr>
        <w:t xml:space="preserve">омиссии </w:t>
      </w:r>
      <w:r w:rsidR="0021200D" w:rsidRPr="00DA1E69">
        <w:rPr>
          <w:b/>
          <w:lang w:val="kk-KZ"/>
        </w:rPr>
        <w:t>Костанайского государственного университета имени А.Байтурсынова</w:t>
      </w:r>
      <w:r w:rsidR="0021200D" w:rsidRPr="00DA1E69">
        <w:rPr>
          <w:b/>
        </w:rPr>
        <w:t xml:space="preserve"> по присуждению </w:t>
      </w:r>
      <w:r w:rsidR="00177A25" w:rsidRPr="00DA1E69">
        <w:rPr>
          <w:b/>
        </w:rPr>
        <w:t>государственных образовательных грантов, высвободившихся в процессе обучения</w:t>
      </w:r>
      <w:r w:rsidR="00480A7A" w:rsidRPr="00DA1E69">
        <w:rPr>
          <w:b/>
        </w:rPr>
        <w:t xml:space="preserve"> </w:t>
      </w:r>
      <w:proofErr w:type="gramStart"/>
      <w:r w:rsidR="00480A7A" w:rsidRPr="00DA1E69">
        <w:rPr>
          <w:b/>
        </w:rPr>
        <w:t>по</w:t>
      </w:r>
      <w:proofErr w:type="gramEnd"/>
      <w:r w:rsidR="00480A7A" w:rsidRPr="00DA1E69">
        <w:rPr>
          <w:b/>
        </w:rPr>
        <w:t xml:space="preserve"> итогах </w:t>
      </w:r>
      <w:r w:rsidR="00177A25" w:rsidRPr="00DA1E69">
        <w:rPr>
          <w:b/>
        </w:rPr>
        <w:t>201</w:t>
      </w:r>
      <w:r w:rsidR="003F301B" w:rsidRPr="00DA1E69">
        <w:rPr>
          <w:b/>
        </w:rPr>
        <w:t>7</w:t>
      </w:r>
      <w:r w:rsidR="00177A25" w:rsidRPr="00DA1E69">
        <w:rPr>
          <w:b/>
        </w:rPr>
        <w:t xml:space="preserve"> – 201</w:t>
      </w:r>
      <w:r w:rsidR="003F301B" w:rsidRPr="00DA1E69">
        <w:rPr>
          <w:b/>
        </w:rPr>
        <w:t>8</w:t>
      </w:r>
      <w:r w:rsidR="00480A7A" w:rsidRPr="00DA1E69">
        <w:rPr>
          <w:b/>
        </w:rPr>
        <w:t xml:space="preserve"> учебного</w:t>
      </w:r>
      <w:r w:rsidR="00177A25" w:rsidRPr="00DA1E69">
        <w:rPr>
          <w:b/>
        </w:rPr>
        <w:t xml:space="preserve"> год</w:t>
      </w:r>
      <w:r w:rsidR="00480A7A" w:rsidRPr="00DA1E69">
        <w:rPr>
          <w:b/>
        </w:rPr>
        <w:t>а</w:t>
      </w:r>
    </w:p>
    <w:p w:rsidR="00577733" w:rsidRPr="00DA1E69" w:rsidRDefault="00577733" w:rsidP="00531AA6">
      <w:pPr>
        <w:ind w:left="567"/>
        <w:jc w:val="both"/>
        <w:rPr>
          <w:b/>
        </w:rPr>
      </w:pPr>
    </w:p>
    <w:p w:rsidR="00577733" w:rsidRPr="00DA1E69" w:rsidRDefault="00177A25" w:rsidP="00577733">
      <w:pPr>
        <w:rPr>
          <w:b/>
        </w:rPr>
      </w:pPr>
      <w:r w:rsidRPr="00DA1E69">
        <w:rPr>
          <w:b/>
          <w:lang w:val="kk-KZ"/>
        </w:rPr>
        <w:t>1</w:t>
      </w:r>
      <w:r w:rsidR="0013347A">
        <w:rPr>
          <w:b/>
          <w:lang w:val="kk-KZ"/>
        </w:rPr>
        <w:t>8</w:t>
      </w:r>
      <w:r w:rsidR="003935F1" w:rsidRPr="00DA1E69">
        <w:rPr>
          <w:b/>
          <w:lang w:val="kk-KZ"/>
        </w:rPr>
        <w:t xml:space="preserve"> </w:t>
      </w:r>
      <w:r w:rsidR="00480A7A" w:rsidRPr="00DA1E69">
        <w:rPr>
          <w:b/>
          <w:lang w:val="kk-KZ"/>
        </w:rPr>
        <w:t>июля</w:t>
      </w:r>
      <w:r w:rsidR="0045728F" w:rsidRPr="00DA1E69">
        <w:rPr>
          <w:b/>
        </w:rPr>
        <w:t xml:space="preserve"> </w:t>
      </w:r>
      <w:r w:rsidR="00577733" w:rsidRPr="00DA1E69">
        <w:rPr>
          <w:b/>
        </w:rPr>
        <w:t>201</w:t>
      </w:r>
      <w:r w:rsidR="003F301B" w:rsidRPr="00DA1E69">
        <w:rPr>
          <w:b/>
        </w:rPr>
        <w:t>8</w:t>
      </w:r>
      <w:r w:rsidR="0013347A">
        <w:rPr>
          <w:b/>
        </w:rPr>
        <w:t xml:space="preserve"> </w:t>
      </w:r>
      <w:r w:rsidR="00577733" w:rsidRPr="00DA1E69">
        <w:rPr>
          <w:b/>
        </w:rPr>
        <w:t>г.</w:t>
      </w:r>
    </w:p>
    <w:p w:rsidR="0021200D" w:rsidRPr="00DA1E69" w:rsidRDefault="0021200D" w:rsidP="0021200D">
      <w:pPr>
        <w:spacing w:line="276" w:lineRule="auto"/>
        <w:contextualSpacing/>
        <w:jc w:val="both"/>
        <w:rPr>
          <w:lang w:val="kk-KZ"/>
        </w:rPr>
      </w:pPr>
    </w:p>
    <w:p w:rsidR="00DA1E69" w:rsidRPr="00DA1E69" w:rsidRDefault="00DA1E69" w:rsidP="00DA1E69">
      <w:pPr>
        <w:tabs>
          <w:tab w:val="left" w:pos="993"/>
        </w:tabs>
        <w:ind w:firstLine="567"/>
        <w:jc w:val="both"/>
      </w:pPr>
      <w:r w:rsidRPr="00DA1E69">
        <w:rPr>
          <w:b/>
          <w:lang w:val="kk-KZ"/>
        </w:rPr>
        <w:t>Тораға/</w:t>
      </w:r>
      <w:r w:rsidRPr="00DA1E69">
        <w:rPr>
          <w:b/>
        </w:rPr>
        <w:t>Председатель:</w:t>
      </w:r>
      <w:r w:rsidRPr="00DA1E69">
        <w:t xml:space="preserve"> Майер Ф.Ф. - </w:t>
      </w:r>
      <w:proofErr w:type="spellStart"/>
      <w:r w:rsidRPr="00DA1E69">
        <w:t>и.о.проректора</w:t>
      </w:r>
      <w:proofErr w:type="spellEnd"/>
      <w:r w:rsidRPr="00DA1E69">
        <w:t xml:space="preserve"> по учебной работе и инновациям.</w:t>
      </w:r>
    </w:p>
    <w:p w:rsidR="00DA1E69" w:rsidRPr="00DA1E69" w:rsidRDefault="00DA1E69" w:rsidP="00DA1E69">
      <w:pPr>
        <w:tabs>
          <w:tab w:val="left" w:pos="993"/>
        </w:tabs>
        <w:ind w:firstLine="567"/>
        <w:jc w:val="both"/>
        <w:rPr>
          <w:b/>
        </w:rPr>
      </w:pPr>
      <w:r w:rsidRPr="00DA1E69">
        <w:rPr>
          <w:b/>
          <w:lang w:val="kk-KZ"/>
        </w:rPr>
        <w:t>Комиссия мүшелері /</w:t>
      </w:r>
      <w:r w:rsidRPr="00DA1E69">
        <w:rPr>
          <w:b/>
        </w:rPr>
        <w:t>Члены комиссии: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Жарлыгасов</w:t>
      </w:r>
      <w:proofErr w:type="spellEnd"/>
      <w:r w:rsidRPr="00DA1E69">
        <w:t xml:space="preserve"> Ж.Б. – проректор по научной работе и внешним связям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DA1E69">
        <w:t xml:space="preserve">Исмаилов А.О. – </w:t>
      </w:r>
      <w:r w:rsidRPr="00DA1E69">
        <w:rPr>
          <w:kern w:val="24"/>
        </w:rPr>
        <w:t>начальник</w:t>
      </w:r>
      <w:r w:rsidRPr="00DA1E69">
        <w:t xml:space="preserve"> управления планирования и организации учебного процесса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Беркенова</w:t>
      </w:r>
      <w:proofErr w:type="spellEnd"/>
      <w:r w:rsidRPr="00DA1E69">
        <w:t xml:space="preserve"> Г.С. – начальник управления воспитательной работы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Беишов</w:t>
      </w:r>
      <w:proofErr w:type="spellEnd"/>
      <w:r w:rsidRPr="00DA1E69">
        <w:t xml:space="preserve"> Р.С. – заведующий центром развития молодежных инициатив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Мамиев</w:t>
      </w:r>
      <w:proofErr w:type="spellEnd"/>
      <w:r w:rsidRPr="00DA1E69">
        <w:t xml:space="preserve"> Н.Б. - председатель профкома сотрудников и обучающихся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Берденова</w:t>
      </w:r>
      <w:proofErr w:type="spellEnd"/>
      <w:r w:rsidRPr="00DA1E69">
        <w:t xml:space="preserve"> С.Ж. – декан гуманитарно-социального факультета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Турлубеков</w:t>
      </w:r>
      <w:proofErr w:type="spellEnd"/>
      <w:r w:rsidRPr="00DA1E69">
        <w:t xml:space="preserve"> Б.С. – декан юридического факультета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Медетов</w:t>
      </w:r>
      <w:proofErr w:type="spellEnd"/>
      <w:r w:rsidRPr="00DA1E69">
        <w:t xml:space="preserve"> Н.А. – декан факультета информационных технологий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Васильчук</w:t>
      </w:r>
      <w:proofErr w:type="spellEnd"/>
      <w:r w:rsidRPr="00DA1E69">
        <w:t xml:space="preserve"> Е.В. – декан экономического факультета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Калимов</w:t>
      </w:r>
      <w:proofErr w:type="spellEnd"/>
      <w:r w:rsidRPr="00DA1E69">
        <w:t xml:space="preserve"> Н.Е. – декан аграрно-биологического факультета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Есимханов</w:t>
      </w:r>
      <w:proofErr w:type="spellEnd"/>
      <w:r w:rsidRPr="00DA1E69">
        <w:t xml:space="preserve"> С.Б. – декан инженерно-технического факультета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DA1E69">
        <w:t>Исабаев А.Ж. – декан факультета ветеринарии и технологии животноводства;</w:t>
      </w:r>
    </w:p>
    <w:p w:rsidR="00DA1E69" w:rsidRPr="00DA1E69" w:rsidRDefault="00DA1E69" w:rsidP="00DA1E69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proofErr w:type="spellStart"/>
      <w:r w:rsidRPr="00DA1E69">
        <w:t>Казакпаева</w:t>
      </w:r>
      <w:proofErr w:type="spellEnd"/>
      <w:r w:rsidRPr="00DA1E69">
        <w:t xml:space="preserve"> Ж.К. – председатель высшего студенческого совета.</w:t>
      </w:r>
    </w:p>
    <w:p w:rsidR="00DA1E69" w:rsidRPr="00DA1E69" w:rsidRDefault="00DA1E69" w:rsidP="00DA1E69">
      <w:pPr>
        <w:pStyle w:val="Default"/>
        <w:tabs>
          <w:tab w:val="left" w:pos="993"/>
        </w:tabs>
        <w:ind w:firstLine="567"/>
        <w:jc w:val="both"/>
        <w:rPr>
          <w:b/>
          <w:lang w:val="kk-KZ"/>
        </w:rPr>
      </w:pPr>
    </w:p>
    <w:p w:rsidR="00DA1E69" w:rsidRPr="00DA1E69" w:rsidRDefault="00DA1E69" w:rsidP="00DA1E69">
      <w:pPr>
        <w:pStyle w:val="Default"/>
        <w:tabs>
          <w:tab w:val="left" w:pos="993"/>
        </w:tabs>
        <w:ind w:firstLine="567"/>
        <w:jc w:val="both"/>
      </w:pPr>
      <w:r w:rsidRPr="00DA1E69">
        <w:rPr>
          <w:b/>
          <w:lang w:val="kk-KZ"/>
        </w:rPr>
        <w:t>Комиссия хатшысы/</w:t>
      </w:r>
      <w:r w:rsidRPr="00DA1E69">
        <w:rPr>
          <w:b/>
        </w:rPr>
        <w:t>Секретарь комиссии:</w:t>
      </w:r>
      <w:r w:rsidRPr="00DA1E69">
        <w:t xml:space="preserve"> </w:t>
      </w:r>
      <w:proofErr w:type="spellStart"/>
      <w:r w:rsidRPr="00DA1E69">
        <w:t>Калаков</w:t>
      </w:r>
      <w:proofErr w:type="spellEnd"/>
      <w:r w:rsidRPr="00DA1E69">
        <w:t xml:space="preserve"> Б.А.</w:t>
      </w:r>
    </w:p>
    <w:p w:rsidR="00DA1E69" w:rsidRPr="00DA1E69" w:rsidRDefault="00DA1E69" w:rsidP="0021200D">
      <w:pPr>
        <w:jc w:val="both"/>
        <w:rPr>
          <w:b/>
        </w:rPr>
      </w:pPr>
    </w:p>
    <w:p w:rsidR="0046712D" w:rsidRPr="00DA1E69" w:rsidRDefault="0046712D" w:rsidP="0021200D">
      <w:pPr>
        <w:jc w:val="both"/>
        <w:rPr>
          <w:b/>
        </w:rPr>
      </w:pPr>
      <w:r w:rsidRPr="00DA1E69">
        <w:rPr>
          <w:b/>
        </w:rPr>
        <w:t>СЛУШАЛИ:</w:t>
      </w:r>
    </w:p>
    <w:p w:rsidR="00A00936" w:rsidRPr="00DA1E69" w:rsidRDefault="0013347A" w:rsidP="003F301B">
      <w:pPr>
        <w:ind w:firstLine="709"/>
        <w:jc w:val="both"/>
        <w:rPr>
          <w:lang w:val="kk-KZ"/>
        </w:rPr>
      </w:pPr>
      <w:proofErr w:type="spellStart"/>
      <w:r>
        <w:rPr>
          <w:u w:val="single"/>
        </w:rPr>
        <w:t>Б</w:t>
      </w:r>
      <w:r w:rsidR="0041422D" w:rsidRPr="00DA1E69">
        <w:rPr>
          <w:u w:val="single"/>
        </w:rPr>
        <w:t>.</w:t>
      </w:r>
      <w:r>
        <w:rPr>
          <w:u w:val="single"/>
        </w:rPr>
        <w:t>Калакова</w:t>
      </w:r>
      <w:proofErr w:type="spellEnd"/>
      <w:r w:rsidR="00091CB8" w:rsidRPr="00DA1E69">
        <w:t xml:space="preserve"> -</w:t>
      </w:r>
      <w:r w:rsidR="00091CB8" w:rsidRPr="00DA1E69">
        <w:rPr>
          <w:lang w:val="kk-KZ"/>
        </w:rPr>
        <w:t xml:space="preserve"> о присуждении </w:t>
      </w:r>
      <w:r w:rsidR="00177A25" w:rsidRPr="00DA1E69">
        <w:t>государственных образовательных грантов, высвободившихся в процессе обучения</w:t>
      </w:r>
      <w:r w:rsidR="00091CB8" w:rsidRPr="00DA1E69">
        <w:rPr>
          <w:lang w:val="kk-KZ"/>
        </w:rPr>
        <w:t>.</w:t>
      </w:r>
      <w:r w:rsidR="00774F1C" w:rsidRPr="00DA1E69">
        <w:rPr>
          <w:lang w:val="kk-KZ"/>
        </w:rPr>
        <w:t xml:space="preserve"> </w:t>
      </w:r>
      <w:r w:rsidR="00480A7A" w:rsidRPr="00DA1E69">
        <w:rPr>
          <w:lang w:val="kk-KZ"/>
        </w:rPr>
        <w:t>По итогам</w:t>
      </w:r>
      <w:r w:rsidR="00177A25" w:rsidRPr="00DA1E69">
        <w:rPr>
          <w:lang w:val="kk-KZ"/>
        </w:rPr>
        <w:t xml:space="preserve"> 201</w:t>
      </w:r>
      <w:r w:rsidR="003F301B" w:rsidRPr="00DA1E69">
        <w:rPr>
          <w:lang w:val="kk-KZ"/>
        </w:rPr>
        <w:t>7</w:t>
      </w:r>
      <w:r w:rsidR="00177A25" w:rsidRPr="00DA1E69">
        <w:rPr>
          <w:lang w:val="kk-KZ"/>
        </w:rPr>
        <w:t xml:space="preserve"> – 201</w:t>
      </w:r>
      <w:r w:rsidR="003F301B" w:rsidRPr="00DA1E69">
        <w:rPr>
          <w:lang w:val="kk-KZ"/>
        </w:rPr>
        <w:t>8</w:t>
      </w:r>
      <w:r w:rsidR="00177A25" w:rsidRPr="00DA1E69">
        <w:rPr>
          <w:lang w:val="kk-KZ"/>
        </w:rPr>
        <w:t xml:space="preserve"> учебного года</w:t>
      </w:r>
      <w:r w:rsidR="00774F1C" w:rsidRPr="00DA1E69">
        <w:rPr>
          <w:lang w:val="kk-KZ"/>
        </w:rPr>
        <w:t xml:space="preserve"> </w:t>
      </w:r>
      <w:r w:rsidR="00945075" w:rsidRPr="00DA1E69">
        <w:rPr>
          <w:lang w:val="kk-KZ"/>
        </w:rPr>
        <w:t xml:space="preserve">в </w:t>
      </w:r>
      <w:r w:rsidR="00774F1C" w:rsidRPr="00DA1E69">
        <w:rPr>
          <w:lang w:val="kk-KZ"/>
        </w:rPr>
        <w:t xml:space="preserve">университете </w:t>
      </w:r>
      <w:r w:rsidR="00CE7EDF" w:rsidRPr="00DA1E69">
        <w:rPr>
          <w:lang w:val="kk-KZ"/>
        </w:rPr>
        <w:t xml:space="preserve">было </w:t>
      </w:r>
      <w:r w:rsidR="00A00936" w:rsidRPr="00DA1E69">
        <w:rPr>
          <w:lang w:val="kk-KZ"/>
        </w:rPr>
        <w:t>вы</w:t>
      </w:r>
      <w:r w:rsidR="00CE7EDF" w:rsidRPr="00DA1E69">
        <w:rPr>
          <w:lang w:val="kk-KZ"/>
        </w:rPr>
        <w:t xml:space="preserve">свобождено </w:t>
      </w:r>
      <w:r w:rsidR="00DA1E69">
        <w:rPr>
          <w:lang w:val="kk-KZ"/>
        </w:rPr>
        <w:t>3</w:t>
      </w:r>
      <w:r>
        <w:rPr>
          <w:lang w:val="kk-KZ"/>
        </w:rPr>
        <w:t>9</w:t>
      </w:r>
      <w:r w:rsidR="00A00936" w:rsidRPr="00DA1E69">
        <w:rPr>
          <w:lang w:val="kk-KZ"/>
        </w:rPr>
        <w:t xml:space="preserve"> </w:t>
      </w:r>
      <w:r w:rsidR="00A00936" w:rsidRPr="00DA1E69">
        <w:t>государственных</w:t>
      </w:r>
      <w:r w:rsidR="00A00936" w:rsidRPr="00DA1E69">
        <w:rPr>
          <w:lang w:val="kk-KZ"/>
        </w:rPr>
        <w:t xml:space="preserve"> образовательных грантов</w:t>
      </w:r>
      <w:r w:rsidR="00DA1E69">
        <w:rPr>
          <w:lang w:val="kk-KZ"/>
        </w:rPr>
        <w:t>,</w:t>
      </w:r>
      <w:r w:rsidR="00A00936" w:rsidRPr="00DA1E69">
        <w:rPr>
          <w:lang w:val="kk-KZ"/>
        </w:rPr>
        <w:t xml:space="preserve"> и</w:t>
      </w:r>
      <w:r w:rsidR="00DA1E69">
        <w:rPr>
          <w:lang w:val="kk-KZ"/>
        </w:rPr>
        <w:t>з них</w:t>
      </w:r>
      <w:r w:rsidR="00A00936" w:rsidRPr="00DA1E69">
        <w:rPr>
          <w:lang w:val="kk-KZ"/>
        </w:rPr>
        <w:t xml:space="preserve"> </w:t>
      </w:r>
      <w:r w:rsidR="00236F88" w:rsidRPr="00DA1E69">
        <w:rPr>
          <w:lang w:val="kk-KZ"/>
        </w:rPr>
        <w:t>1</w:t>
      </w:r>
      <w:r w:rsidR="00480A7A" w:rsidRPr="00DA1E69">
        <w:rPr>
          <w:lang w:val="kk-KZ"/>
        </w:rPr>
        <w:t>7</w:t>
      </w:r>
      <w:r w:rsidR="00236F88" w:rsidRPr="00DA1E69">
        <w:rPr>
          <w:lang w:val="kk-KZ"/>
        </w:rPr>
        <w:t xml:space="preserve"> </w:t>
      </w:r>
      <w:r w:rsidR="00A00936" w:rsidRPr="00DA1E69">
        <w:rPr>
          <w:lang w:val="kk-KZ"/>
        </w:rPr>
        <w:t xml:space="preserve">образовательных грантов в рамках проекта «Мәңгілік ел жастары – индустрияға». </w:t>
      </w:r>
      <w:r w:rsidR="00480A7A" w:rsidRPr="00DA1E69">
        <w:rPr>
          <w:lang w:val="kk-KZ"/>
        </w:rPr>
        <w:t xml:space="preserve">В зимнее каникулярное время на вакантные государственные образовательные гранты было переведено 12 студентов. На сегодняшний день вакантными остаются </w:t>
      </w:r>
      <w:r w:rsidR="00DD6E08">
        <w:rPr>
          <w:lang w:val="kk-KZ"/>
        </w:rPr>
        <w:t>10</w:t>
      </w:r>
      <w:r w:rsidR="00480A7A" w:rsidRPr="00DA1E69">
        <w:rPr>
          <w:lang w:val="kk-KZ"/>
        </w:rPr>
        <w:t xml:space="preserve"> </w:t>
      </w:r>
      <w:r w:rsidR="00480A7A" w:rsidRPr="00DA1E69">
        <w:t>государственных</w:t>
      </w:r>
      <w:r w:rsidR="00480A7A" w:rsidRPr="00DA1E69">
        <w:rPr>
          <w:lang w:val="kk-KZ"/>
        </w:rPr>
        <w:t xml:space="preserve"> образовательных грантов </w:t>
      </w:r>
      <w:r w:rsidR="009F288C" w:rsidRPr="00DA1E69">
        <w:rPr>
          <w:lang w:val="kk-KZ"/>
        </w:rPr>
        <w:t>(</w:t>
      </w:r>
      <w:r w:rsidR="00DD6E08">
        <w:rPr>
          <w:lang w:val="kk-KZ"/>
        </w:rPr>
        <w:t>4</w:t>
      </w:r>
      <w:r w:rsidR="009F288C" w:rsidRPr="00DA1E69">
        <w:rPr>
          <w:lang w:val="kk-KZ"/>
        </w:rPr>
        <w:t xml:space="preserve"> грант</w:t>
      </w:r>
      <w:r w:rsidR="00DD6E08">
        <w:rPr>
          <w:lang w:val="kk-KZ"/>
        </w:rPr>
        <w:t>а</w:t>
      </w:r>
      <w:r w:rsidR="009F288C" w:rsidRPr="00DA1E69">
        <w:rPr>
          <w:lang w:val="kk-KZ"/>
        </w:rPr>
        <w:t xml:space="preserve"> – сельская квота) </w:t>
      </w:r>
      <w:r w:rsidR="00480A7A" w:rsidRPr="00DA1E69">
        <w:rPr>
          <w:lang w:val="kk-KZ"/>
        </w:rPr>
        <w:t>и 1</w:t>
      </w:r>
      <w:r w:rsidR="009F288C" w:rsidRPr="00DA1E69">
        <w:rPr>
          <w:lang w:val="kk-KZ"/>
        </w:rPr>
        <w:t>7</w:t>
      </w:r>
      <w:r w:rsidR="00480A7A" w:rsidRPr="00DA1E69">
        <w:rPr>
          <w:lang w:val="kk-KZ"/>
        </w:rPr>
        <w:t xml:space="preserve"> образовательных грантов в рамках проекта «Мәңгілік ел жастары – индустрияға».</w:t>
      </w:r>
    </w:p>
    <w:p w:rsidR="0046712D" w:rsidRPr="00DA1E69" w:rsidRDefault="00A00936" w:rsidP="00A00936">
      <w:pPr>
        <w:ind w:firstLine="709"/>
        <w:jc w:val="both"/>
      </w:pPr>
      <w:r w:rsidRPr="00DA1E69">
        <w:t>На основании пункта 8-7 «Правил присуждения образовательного гранта для оплаты высшего образования», утвержденных Постановлением Правительства Республики Казахстан от 23.01.2008 года № 58: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.</w:t>
      </w:r>
    </w:p>
    <w:p w:rsidR="00A00936" w:rsidRPr="00DA1E69" w:rsidRDefault="00A00936" w:rsidP="00A00936">
      <w:pPr>
        <w:ind w:firstLine="709"/>
        <w:jc w:val="both"/>
      </w:pPr>
      <w:proofErr w:type="gramStart"/>
      <w:r w:rsidRPr="00DA1E69">
        <w:t>Обучающимися</w:t>
      </w:r>
      <w:proofErr w:type="gramEnd"/>
      <w:r w:rsidRPr="00DA1E69">
        <w:t xml:space="preserve"> было подан</w:t>
      </w:r>
      <w:r w:rsidR="003F301B" w:rsidRPr="00DA1E69">
        <w:t>ы</w:t>
      </w:r>
      <w:r w:rsidRPr="00DA1E69">
        <w:t xml:space="preserve"> </w:t>
      </w:r>
      <w:r w:rsidR="00622AAF" w:rsidRPr="00DA1E69">
        <w:t>соответствующи</w:t>
      </w:r>
      <w:r w:rsidR="003F301B" w:rsidRPr="00DA1E69">
        <w:t>е</w:t>
      </w:r>
      <w:r w:rsidR="00622AAF" w:rsidRPr="00DA1E69">
        <w:t xml:space="preserve"> документ</w:t>
      </w:r>
      <w:r w:rsidR="003F301B" w:rsidRPr="00DA1E69">
        <w:t>ы</w:t>
      </w:r>
      <w:r w:rsidR="00622AAF" w:rsidRPr="00DA1E69">
        <w:t xml:space="preserve"> </w:t>
      </w:r>
      <w:r w:rsidRPr="00DA1E69">
        <w:t xml:space="preserve">на участие в конкурсе на присуждение вакантных образовательных грантов, высвободившихся в процессе получения высшего образования. </w:t>
      </w:r>
      <w:r w:rsidR="00622AAF" w:rsidRPr="00DA1E69">
        <w:t xml:space="preserve">Проведен анализ итогов успеваемости обучающихся, определены </w:t>
      </w:r>
      <w:r w:rsidR="00622AAF" w:rsidRPr="00DA1E69">
        <w:rPr>
          <w:lang w:val="en-US"/>
        </w:rPr>
        <w:t>GPA</w:t>
      </w:r>
      <w:r w:rsidR="00622AAF" w:rsidRPr="00DA1E69">
        <w:t xml:space="preserve"> баллы. Определены кандидатуры на присуждение вакантных образовательн</w:t>
      </w:r>
      <w:r w:rsidR="00DD6E08">
        <w:t>ых грантов на конкурсной основе</w:t>
      </w:r>
      <w:r w:rsidR="007C4F2F" w:rsidRPr="00DA1E69">
        <w:t>.</w:t>
      </w:r>
    </w:p>
    <w:p w:rsidR="00A00936" w:rsidRPr="00C8535E" w:rsidRDefault="00622AAF" w:rsidP="00A00936">
      <w:pPr>
        <w:ind w:firstLine="709"/>
        <w:jc w:val="both"/>
        <w:rPr>
          <w:lang w:val="kk-KZ"/>
        </w:rPr>
      </w:pPr>
      <w:r w:rsidRPr="00DA1E69">
        <w:lastRenderedPageBreak/>
        <w:t xml:space="preserve">Согласно п.8-7 </w:t>
      </w:r>
      <w:r w:rsidR="00A00936" w:rsidRPr="00DA1E69">
        <w:t xml:space="preserve">Правил присуждения образовательного гранта для оплаты высшего образования, вакантные образовательные гранты, высвободившиеся в процессе получения </w:t>
      </w:r>
      <w:r w:rsidR="00A00936" w:rsidRPr="00C8535E">
        <w:t>высшего образования, присуждаются следующим студентам</w:t>
      </w:r>
      <w:r w:rsidRPr="00C8535E">
        <w:rPr>
          <w:lang w:val="kk-KZ"/>
        </w:rPr>
        <w:t>:</w:t>
      </w:r>
    </w:p>
    <w:p w:rsidR="00622AAF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Сейтзада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Әді</w:t>
      </w:r>
      <w:proofErr w:type="gramStart"/>
      <w:r w:rsidRPr="00C8535E">
        <w:rPr>
          <w:color w:val="000000"/>
        </w:rPr>
        <w:t>л</w:t>
      </w:r>
      <w:proofErr w:type="spellEnd"/>
      <w:proofErr w:type="gram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Нурланұлы</w:t>
      </w:r>
      <w:r w:rsidR="00EC54E8">
        <w:rPr>
          <w:color w:val="000000"/>
        </w:rPr>
        <w:t>на</w:t>
      </w:r>
      <w:proofErr w:type="spellEnd"/>
      <w:r w:rsidRPr="00C8535E">
        <w:rPr>
          <w:color w:val="000000"/>
        </w:rPr>
        <w:t xml:space="preserve"> </w:t>
      </w:r>
      <w:r w:rsidRPr="00C8535E">
        <w:rPr>
          <w:lang w:val="kk-KZ"/>
        </w:rPr>
        <w:t xml:space="preserve">студенту </w:t>
      </w:r>
      <w:r>
        <w:rPr>
          <w:lang w:val="kk-KZ"/>
        </w:rPr>
        <w:t>4</w:t>
      </w:r>
      <w:r w:rsidRPr="00C8535E">
        <w:rPr>
          <w:lang w:val="kk-KZ"/>
        </w:rPr>
        <w:t xml:space="preserve"> курса специальности</w:t>
      </w:r>
      <w:r w:rsidRPr="00C8535E">
        <w:t xml:space="preserve"> </w:t>
      </w:r>
      <w:r w:rsidRPr="00C8535E">
        <w:t>5В080600 - Аграрная техника и технологии</w:t>
      </w:r>
      <w:r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t>Өсер</w:t>
      </w:r>
      <w:proofErr w:type="spellEnd"/>
      <w:r w:rsidRPr="00C8535E">
        <w:t xml:space="preserve"> </w:t>
      </w:r>
      <w:proofErr w:type="spellStart"/>
      <w:r w:rsidRPr="00C8535E">
        <w:t>Самат</w:t>
      </w:r>
      <w:proofErr w:type="spellEnd"/>
      <w:r w:rsidRPr="00C8535E">
        <w:t xml:space="preserve"> </w:t>
      </w:r>
      <w:proofErr w:type="spellStart"/>
      <w:r w:rsidRPr="00C8535E">
        <w:t>Талғатұлы</w:t>
      </w:r>
      <w:r w:rsidR="00EC54E8">
        <w:t>на</w:t>
      </w:r>
      <w:proofErr w:type="spellEnd"/>
      <w:r w:rsidRPr="00C8535E">
        <w:t xml:space="preserve"> </w:t>
      </w:r>
      <w:r w:rsidRPr="00C8535E">
        <w:rPr>
          <w:lang w:val="kk-KZ"/>
        </w:rPr>
        <w:t xml:space="preserve">студенту </w:t>
      </w:r>
      <w:r>
        <w:rPr>
          <w:lang w:val="kk-KZ"/>
        </w:rPr>
        <w:t>4</w:t>
      </w:r>
      <w:r w:rsidRPr="00C8535E">
        <w:rPr>
          <w:lang w:val="kk-KZ"/>
        </w:rPr>
        <w:t xml:space="preserve"> курса специальности</w:t>
      </w:r>
      <w:r w:rsidRPr="00C8535E">
        <w:t xml:space="preserve"> 5В080600 - Аграрная техника и технологии</w:t>
      </w:r>
      <w:r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r w:rsidRPr="00C8535E">
        <w:t>Алексеенко Елизавет</w:t>
      </w:r>
      <w:r>
        <w:t>е</w:t>
      </w:r>
      <w:r w:rsidRPr="00C8535E">
        <w:t xml:space="preserve"> Викторовн</w:t>
      </w:r>
      <w:r>
        <w:t>е</w:t>
      </w:r>
      <w:r w:rsidRPr="00C8535E">
        <w:t xml:space="preserve"> </w:t>
      </w:r>
      <w:r w:rsidRPr="00C8535E">
        <w:rPr>
          <w:lang w:val="kk-KZ"/>
        </w:rPr>
        <w:t>студент</w:t>
      </w:r>
      <w:r>
        <w:rPr>
          <w:lang w:val="kk-KZ"/>
        </w:rPr>
        <w:t>ке</w:t>
      </w:r>
      <w:r w:rsidRPr="00C8535E">
        <w:rPr>
          <w:lang w:val="kk-KZ"/>
        </w:rPr>
        <w:t xml:space="preserve"> </w:t>
      </w:r>
      <w:r>
        <w:rPr>
          <w:lang w:val="kk-KZ"/>
        </w:rPr>
        <w:t>3</w:t>
      </w:r>
      <w:r w:rsidRPr="00C8535E">
        <w:rPr>
          <w:lang w:val="kk-KZ"/>
        </w:rPr>
        <w:t xml:space="preserve"> курса специальности</w:t>
      </w:r>
      <w:r w:rsidRPr="00C8535E">
        <w:t xml:space="preserve"> 5В071300 - Транспорт, транспортная техника и технологии</w:t>
      </w:r>
      <w:r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Битанов</w:t>
      </w:r>
      <w:r>
        <w:rPr>
          <w:color w:val="000000"/>
        </w:rPr>
        <w:t>ой</w:t>
      </w:r>
      <w:proofErr w:type="spellEnd"/>
      <w:r w:rsidRPr="00C8535E">
        <w:rPr>
          <w:color w:val="000000"/>
        </w:rPr>
        <w:t xml:space="preserve"> Гульден </w:t>
      </w:r>
      <w:proofErr w:type="spellStart"/>
      <w:r w:rsidRPr="00C8535E">
        <w:rPr>
          <w:color w:val="000000"/>
        </w:rPr>
        <w:t>Акпаровн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</w:t>
      </w:r>
      <w:r w:rsidRPr="00C8535E">
        <w:rPr>
          <w:lang w:val="kk-KZ"/>
        </w:rPr>
        <w:t>студент</w:t>
      </w:r>
      <w:r>
        <w:rPr>
          <w:lang w:val="kk-KZ"/>
        </w:rPr>
        <w:t>ке</w:t>
      </w:r>
      <w:r w:rsidRPr="00C8535E">
        <w:rPr>
          <w:lang w:val="kk-KZ"/>
        </w:rPr>
        <w:t xml:space="preserve"> </w:t>
      </w:r>
      <w:r>
        <w:rPr>
          <w:lang w:val="kk-KZ"/>
        </w:rPr>
        <w:t>2</w:t>
      </w:r>
      <w:r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60400 </w:t>
      </w:r>
      <w:r w:rsidRPr="00C8535E">
        <w:t>–</w:t>
      </w:r>
      <w:r w:rsidRPr="00C8535E">
        <w:t xml:space="preserve"> Физика</w:t>
      </w:r>
      <w:r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Байбусунов</w:t>
      </w:r>
      <w:r>
        <w:rPr>
          <w:color w:val="000000"/>
        </w:rPr>
        <w:t>у</w:t>
      </w:r>
      <w:proofErr w:type="spellEnd"/>
      <w:r w:rsidRPr="00C8535E">
        <w:rPr>
          <w:color w:val="000000"/>
        </w:rPr>
        <w:t xml:space="preserve"> Алексе</w:t>
      </w:r>
      <w:r>
        <w:rPr>
          <w:color w:val="000000"/>
        </w:rPr>
        <w:t>ю</w:t>
      </w:r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Уалиханович</w:t>
      </w:r>
      <w:r>
        <w:rPr>
          <w:color w:val="000000"/>
        </w:rPr>
        <w:t>у</w:t>
      </w:r>
      <w:proofErr w:type="spellEnd"/>
      <w:r>
        <w:rPr>
          <w:color w:val="000000"/>
        </w:rPr>
        <w:t xml:space="preserve"> </w:t>
      </w:r>
      <w:r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71800 </w:t>
      </w:r>
      <w:r w:rsidRPr="00C8535E">
        <w:t>–</w:t>
      </w:r>
      <w:r w:rsidRPr="00C8535E">
        <w:t xml:space="preserve"> Электроэнергетика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Туржанов</w:t>
      </w:r>
      <w:r w:rsidR="00EC54E8">
        <w:rPr>
          <w:color w:val="000000"/>
        </w:rPr>
        <w:t>у</w:t>
      </w:r>
      <w:proofErr w:type="spellEnd"/>
      <w:r w:rsidRPr="00C8535E">
        <w:rPr>
          <w:color w:val="000000"/>
        </w:rPr>
        <w:t xml:space="preserve"> Алишер</w:t>
      </w:r>
      <w:r w:rsidR="00EC54E8">
        <w:rPr>
          <w:color w:val="000000"/>
        </w:rPr>
        <w:t>у</w:t>
      </w:r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Галимжанович</w:t>
      </w:r>
      <w:r w:rsidR="00EC54E8">
        <w:rPr>
          <w:color w:val="000000"/>
        </w:rPr>
        <w:t>у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60100 </w:t>
      </w:r>
      <w:r w:rsidRPr="00C8535E">
        <w:t>–</w:t>
      </w:r>
      <w:r w:rsidRPr="00C8535E">
        <w:t xml:space="preserve"> Математика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Кусанов</w:t>
      </w:r>
      <w:r w:rsidR="00EC54E8">
        <w:rPr>
          <w:color w:val="000000"/>
        </w:rPr>
        <w:t>ой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Асель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Бериковн</w:t>
      </w:r>
      <w:r w:rsidR="00EC54E8">
        <w:rPr>
          <w:color w:val="000000"/>
        </w:rPr>
        <w:t>е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20700 - Переводческое дело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r w:rsidRPr="00C8535E">
        <w:rPr>
          <w:color w:val="000000"/>
        </w:rPr>
        <w:t>Шульгин</w:t>
      </w:r>
      <w:r w:rsidR="00EC54E8">
        <w:rPr>
          <w:color w:val="000000"/>
        </w:rPr>
        <w:t>у</w:t>
      </w:r>
      <w:r w:rsidRPr="00C8535E">
        <w:rPr>
          <w:color w:val="000000"/>
        </w:rPr>
        <w:t xml:space="preserve"> Вадим</w:t>
      </w:r>
      <w:r w:rsidR="00EC54E8">
        <w:rPr>
          <w:color w:val="000000"/>
        </w:rPr>
        <w:t>у</w:t>
      </w:r>
      <w:r w:rsidRPr="00C8535E">
        <w:rPr>
          <w:color w:val="000000"/>
        </w:rPr>
        <w:t xml:space="preserve"> Викторович</w:t>
      </w:r>
      <w:r w:rsidR="00EC54E8">
        <w:rPr>
          <w:color w:val="000000"/>
        </w:rPr>
        <w:t xml:space="preserve">у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3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70400 - Вычислительная техника и программное обеспечение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Қозов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Аманжол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Наурзбайұл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3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70400 - Вычислительная техника и программное обеспечение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Қасымжанов</w:t>
      </w:r>
      <w:r w:rsidR="00EC54E8">
        <w:rPr>
          <w:color w:val="000000"/>
        </w:rPr>
        <w:t>а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Назерке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Ахатқыз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71300 - Транспорт, транспортная техника и технологии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C8535E">
        <w:rPr>
          <w:color w:val="000000"/>
        </w:rPr>
        <w:t>Евлентьев</w:t>
      </w:r>
      <w:r w:rsidR="00EC54E8">
        <w:rPr>
          <w:color w:val="000000"/>
        </w:rPr>
        <w:t>ой</w:t>
      </w:r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Анастаси</w:t>
      </w:r>
      <w:r w:rsidR="00EC54E8">
        <w:rPr>
          <w:color w:val="000000"/>
        </w:rPr>
        <w:t>е</w:t>
      </w:r>
      <w:proofErr w:type="spellEnd"/>
      <w:r w:rsidRPr="00C8535E">
        <w:rPr>
          <w:color w:val="000000"/>
        </w:rPr>
        <w:t xml:space="preserve"> Владимировн</w:t>
      </w:r>
      <w:r w:rsidR="00EC54E8">
        <w:rPr>
          <w:color w:val="000000"/>
        </w:rPr>
        <w:t xml:space="preserve">е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70400 - Вычислительная техника и программное обеспечение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Баянова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Гүлвира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Баянқыз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71300 - Транспорт, транспортная техника и технологии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Сыздыкова</w:t>
      </w:r>
      <w:proofErr w:type="spellEnd"/>
      <w:r w:rsidRPr="00C8535E">
        <w:rPr>
          <w:color w:val="000000"/>
        </w:rPr>
        <w:t xml:space="preserve"> Индира </w:t>
      </w:r>
      <w:proofErr w:type="spellStart"/>
      <w:r w:rsidRPr="00C8535E">
        <w:rPr>
          <w:color w:val="000000"/>
        </w:rPr>
        <w:t>Зиядденқыз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71800 </w:t>
      </w:r>
      <w:r w:rsidRPr="00C8535E">
        <w:t>–</w:t>
      </w:r>
      <w:r w:rsidRPr="00C8535E">
        <w:t xml:space="preserve"> Электроэнергетика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Ерназар</w:t>
      </w:r>
      <w:proofErr w:type="spellEnd"/>
      <w:r w:rsidRPr="00C8535E">
        <w:rPr>
          <w:color w:val="000000"/>
        </w:rPr>
        <w:t xml:space="preserve"> Аслан </w:t>
      </w:r>
      <w:proofErr w:type="spellStart"/>
      <w:r w:rsidRPr="00C8535E">
        <w:rPr>
          <w:color w:val="000000"/>
        </w:rPr>
        <w:t>Амантайұл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71800 </w:t>
      </w:r>
      <w:r w:rsidRPr="00C8535E">
        <w:t>–</w:t>
      </w:r>
      <w:r w:rsidRPr="00C8535E">
        <w:t xml:space="preserve"> Электроэнергетика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Мыңбаева</w:t>
      </w:r>
      <w:proofErr w:type="spellEnd"/>
      <w:r w:rsidRPr="00C8535E">
        <w:rPr>
          <w:color w:val="000000"/>
        </w:rPr>
        <w:t xml:space="preserve"> Жанна</w:t>
      </w:r>
      <w:proofErr w:type="gramStart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Д</w:t>
      </w:r>
      <w:proofErr w:type="gramEnd"/>
      <w:r w:rsidRPr="00C8535E">
        <w:rPr>
          <w:color w:val="000000"/>
        </w:rPr>
        <w:t>үйсенбекқыз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201000 - Ветеринарная медицина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Ерден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Бекзат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Сабыржанұл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201000 - Ветеринарная медицина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C8535E">
        <w:rPr>
          <w:color w:val="000000"/>
        </w:rPr>
        <w:t>Асанов</w:t>
      </w:r>
      <w:r w:rsidR="00EC54E8">
        <w:rPr>
          <w:color w:val="000000"/>
        </w:rPr>
        <w:t>у</w:t>
      </w:r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Данияр</w:t>
      </w:r>
      <w:r w:rsidR="00EC54E8">
        <w:rPr>
          <w:color w:val="000000"/>
        </w:rPr>
        <w:t>у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Куандыкович</w:t>
      </w:r>
      <w:r w:rsidR="00EC54E8">
        <w:rPr>
          <w:color w:val="000000"/>
        </w:rPr>
        <w:t>у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201000 - Ветеринарная медицина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Сейтжанов</w:t>
      </w:r>
      <w:r w:rsidR="00EC54E8">
        <w:rPr>
          <w:color w:val="000000"/>
        </w:rPr>
        <w:t>у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Жаксылык</w:t>
      </w:r>
      <w:r w:rsidR="00EC54E8">
        <w:rPr>
          <w:color w:val="000000"/>
        </w:rPr>
        <w:t>у</w:t>
      </w:r>
      <w:proofErr w:type="spellEnd"/>
      <w:r w:rsidRPr="00C8535E">
        <w:rPr>
          <w:color w:val="000000"/>
        </w:rPr>
        <w:t xml:space="preserve"> Рустемович</w:t>
      </w:r>
      <w:r w:rsidR="00EC54E8">
        <w:rPr>
          <w:color w:val="000000"/>
        </w:rPr>
        <w:t xml:space="preserve">у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71300 - Транспорт, транспортная техника и технологии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Наурызбай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Елдос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Абайұл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>5В072400 - Технологические машины и оборудования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Салық</w:t>
      </w:r>
      <w:proofErr w:type="spellEnd"/>
      <w:r w:rsidRPr="00C8535E">
        <w:rPr>
          <w:color w:val="000000"/>
        </w:rPr>
        <w:t xml:space="preserve"> Сабина </w:t>
      </w:r>
      <w:proofErr w:type="spellStart"/>
      <w:r w:rsidRPr="00C8535E">
        <w:rPr>
          <w:color w:val="000000"/>
        </w:rPr>
        <w:t>Есымқыз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3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80100 </w:t>
      </w:r>
      <w:r w:rsidRPr="00C8535E">
        <w:t>–</w:t>
      </w:r>
      <w:r w:rsidRPr="00C8535E">
        <w:t xml:space="preserve"> Агрономия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C8535E">
        <w:rPr>
          <w:color w:val="000000"/>
        </w:rPr>
        <w:t>Курмангалиев</w:t>
      </w:r>
      <w:r w:rsidR="00EC54E8">
        <w:rPr>
          <w:color w:val="000000"/>
        </w:rPr>
        <w:t>ой</w:t>
      </w:r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Назир</w:t>
      </w:r>
      <w:r w:rsidR="00EC54E8">
        <w:rPr>
          <w:color w:val="000000"/>
        </w:rPr>
        <w:t>е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Бахитжановн</w:t>
      </w:r>
      <w:r w:rsidR="00EC54E8">
        <w:rPr>
          <w:color w:val="000000"/>
        </w:rPr>
        <w:t>е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80100 </w:t>
      </w:r>
      <w:r w:rsidRPr="00C8535E">
        <w:t>–</w:t>
      </w:r>
      <w:r w:rsidRPr="00C8535E">
        <w:t xml:space="preserve"> Агрономия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Жақсылық</w:t>
      </w:r>
      <w:proofErr w:type="spellEnd"/>
      <w:r w:rsidRPr="00C8535E">
        <w:rPr>
          <w:color w:val="000000"/>
        </w:rPr>
        <w:t xml:space="preserve"> Дархан </w:t>
      </w:r>
      <w:proofErr w:type="spellStart"/>
      <w:r w:rsidRPr="00C8535E">
        <w:rPr>
          <w:color w:val="000000"/>
        </w:rPr>
        <w:t>Әлиұл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896B9C">
        <w:rPr>
          <w:lang w:val="kk-KZ"/>
        </w:rPr>
        <w:t>4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rPr>
          <w:color w:val="000000"/>
        </w:rPr>
        <w:t>5В072700 - Технология продовольственных продуктов</w:t>
      </w:r>
      <w:r w:rsidR="00EC54E8">
        <w:rPr>
          <w:color w:val="000000"/>
        </w:rPr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Серікқызы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Жансұ</w:t>
      </w:r>
      <w:proofErr w:type="gramStart"/>
      <w:r w:rsidRPr="00C8535E">
        <w:rPr>
          <w:color w:val="000000"/>
        </w:rPr>
        <w:t>лу</w:t>
      </w:r>
      <w:proofErr w:type="spellEnd"/>
      <w:proofErr w:type="gramEnd"/>
      <w:r w:rsidR="00EC54E8">
        <w:rPr>
          <w:color w:val="000000"/>
          <w:lang w:val="kk-KZ"/>
        </w:rPr>
        <w:t>ға</w:t>
      </w:r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3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rPr>
          <w:color w:val="000000"/>
        </w:rPr>
        <w:t>5В072700 - Технология продовольственных продуктов</w:t>
      </w:r>
      <w:r w:rsidR="00EC54E8">
        <w:rPr>
          <w:color w:val="000000"/>
        </w:rPr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Көбеген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Әді</w:t>
      </w:r>
      <w:proofErr w:type="gramStart"/>
      <w:r w:rsidRPr="00C8535E">
        <w:rPr>
          <w:color w:val="000000"/>
        </w:rPr>
        <w:t>л</w:t>
      </w:r>
      <w:proofErr w:type="spellEnd"/>
      <w:proofErr w:type="gram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Ербулатұлы</w:t>
      </w:r>
      <w:r w:rsidR="00EC54E8">
        <w:rPr>
          <w:color w:val="000000"/>
        </w:rPr>
        <w:t>на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80100 </w:t>
      </w:r>
      <w:r w:rsidRPr="00C8535E">
        <w:t>–</w:t>
      </w:r>
      <w:r w:rsidRPr="00C8535E">
        <w:t xml:space="preserve"> Агрономия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lastRenderedPageBreak/>
        <w:t>Шакаев</w:t>
      </w:r>
      <w:r w:rsidR="00EC54E8">
        <w:rPr>
          <w:color w:val="000000"/>
        </w:rPr>
        <w:t>у</w:t>
      </w:r>
      <w:proofErr w:type="spellEnd"/>
      <w:r w:rsidRPr="00C8535E">
        <w:rPr>
          <w:color w:val="000000"/>
        </w:rPr>
        <w:t xml:space="preserve"> Евгени</w:t>
      </w:r>
      <w:r w:rsidR="00EC54E8">
        <w:rPr>
          <w:color w:val="000000"/>
        </w:rPr>
        <w:t>ю</w:t>
      </w:r>
      <w:r w:rsidRPr="00C8535E">
        <w:rPr>
          <w:color w:val="000000"/>
        </w:rPr>
        <w:t xml:space="preserve"> Витальевич</w:t>
      </w:r>
      <w:r w:rsidR="00EC54E8">
        <w:rPr>
          <w:color w:val="000000"/>
        </w:rPr>
        <w:t xml:space="preserve">у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t xml:space="preserve">5В080100 </w:t>
      </w:r>
      <w:r w:rsidRPr="00C8535E">
        <w:t>–</w:t>
      </w:r>
      <w:r w:rsidRPr="00C8535E">
        <w:t xml:space="preserve"> Агрономия</w:t>
      </w:r>
      <w:r w:rsidR="00EC54E8"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Сабигин</w:t>
      </w:r>
      <w:r w:rsidR="00EC54E8">
        <w:rPr>
          <w:color w:val="000000"/>
        </w:rPr>
        <w:t>ой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Аин</w:t>
      </w:r>
      <w:r w:rsidR="00EC54E8">
        <w:rPr>
          <w:color w:val="000000"/>
        </w:rPr>
        <w:t>е</w:t>
      </w:r>
      <w:proofErr w:type="spellEnd"/>
      <w:r w:rsidRPr="00C8535E">
        <w:rPr>
          <w:color w:val="000000"/>
        </w:rPr>
        <w:t xml:space="preserve"> </w:t>
      </w:r>
      <w:proofErr w:type="spellStart"/>
      <w:r w:rsidRPr="00C8535E">
        <w:rPr>
          <w:color w:val="000000"/>
        </w:rPr>
        <w:t>Мендыбаевн</w:t>
      </w:r>
      <w:r w:rsidR="00EC54E8">
        <w:rPr>
          <w:color w:val="000000"/>
        </w:rPr>
        <w:t>е</w:t>
      </w:r>
      <w:proofErr w:type="spellEnd"/>
      <w:r w:rsidR="00EC54E8">
        <w:rPr>
          <w:color w:val="000000"/>
        </w:rPr>
        <w:t xml:space="preserve"> </w:t>
      </w:r>
      <w:r w:rsidR="00EC54E8" w:rsidRPr="00C8535E">
        <w:rPr>
          <w:lang w:val="kk-KZ"/>
        </w:rPr>
        <w:t>студент</w:t>
      </w:r>
      <w:r w:rsidR="00EC54E8">
        <w:rPr>
          <w:lang w:val="kk-KZ"/>
        </w:rPr>
        <w:t>ке</w:t>
      </w:r>
      <w:r w:rsidR="00EC54E8" w:rsidRPr="00C8535E">
        <w:rPr>
          <w:lang w:val="kk-KZ"/>
        </w:rPr>
        <w:t xml:space="preserve">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rPr>
          <w:color w:val="000000"/>
        </w:rPr>
        <w:t>5В072800 - Технология перерабатывающих производств (по отраслям)</w:t>
      </w:r>
      <w:r w:rsidR="00EC54E8">
        <w:rPr>
          <w:color w:val="000000"/>
        </w:rPr>
        <w:t>,</w:t>
      </w:r>
    </w:p>
    <w:p w:rsidR="00C8535E" w:rsidRPr="00C8535E" w:rsidRDefault="00C8535E" w:rsidP="00C8535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lang w:val="kk-KZ"/>
        </w:rPr>
      </w:pPr>
      <w:proofErr w:type="spellStart"/>
      <w:r w:rsidRPr="00C8535E">
        <w:rPr>
          <w:color w:val="000000"/>
        </w:rPr>
        <w:t>Джуган</w:t>
      </w:r>
      <w:proofErr w:type="spellEnd"/>
      <w:r w:rsidRPr="00C8535E">
        <w:rPr>
          <w:color w:val="000000"/>
        </w:rPr>
        <w:t xml:space="preserve"> Дмитри</w:t>
      </w:r>
      <w:r w:rsidR="00EC54E8">
        <w:rPr>
          <w:color w:val="000000"/>
        </w:rPr>
        <w:t>ю</w:t>
      </w:r>
      <w:r w:rsidRPr="00C8535E">
        <w:rPr>
          <w:color w:val="000000"/>
        </w:rPr>
        <w:t xml:space="preserve"> Конс</w:t>
      </w:r>
      <w:bookmarkStart w:id="0" w:name="_GoBack"/>
      <w:bookmarkEnd w:id="0"/>
      <w:r w:rsidRPr="00C8535E">
        <w:rPr>
          <w:color w:val="000000"/>
        </w:rPr>
        <w:t>тантинович</w:t>
      </w:r>
      <w:r w:rsidR="00EC54E8">
        <w:rPr>
          <w:color w:val="000000"/>
        </w:rPr>
        <w:t xml:space="preserve">у </w:t>
      </w:r>
      <w:r w:rsidR="00EC54E8" w:rsidRPr="00C8535E">
        <w:rPr>
          <w:lang w:val="kk-KZ"/>
        </w:rPr>
        <w:t xml:space="preserve">студенту </w:t>
      </w:r>
      <w:r w:rsidR="00EC54E8">
        <w:rPr>
          <w:lang w:val="kk-KZ"/>
        </w:rPr>
        <w:t>2</w:t>
      </w:r>
      <w:r w:rsidR="00EC54E8" w:rsidRPr="00C8535E">
        <w:rPr>
          <w:lang w:val="kk-KZ"/>
        </w:rPr>
        <w:t xml:space="preserve"> курса специальности</w:t>
      </w:r>
      <w:r w:rsidRPr="00C8535E">
        <w:rPr>
          <w:color w:val="000000"/>
        </w:rPr>
        <w:t xml:space="preserve"> </w:t>
      </w:r>
      <w:r w:rsidRPr="00C8535E">
        <w:rPr>
          <w:color w:val="000000"/>
        </w:rPr>
        <w:t>5В072800 - Технология перерабатывающих производств (по отраслям)</w:t>
      </w:r>
      <w:r w:rsidR="00EC54E8">
        <w:rPr>
          <w:color w:val="000000"/>
        </w:rPr>
        <w:t>.</w:t>
      </w:r>
    </w:p>
    <w:p w:rsidR="00622AAF" w:rsidRPr="00C8535E" w:rsidRDefault="00622AAF" w:rsidP="0013347A">
      <w:pPr>
        <w:jc w:val="both"/>
        <w:rPr>
          <w:lang w:val="kk-KZ"/>
        </w:rPr>
      </w:pPr>
    </w:p>
    <w:p w:rsidR="00A00936" w:rsidRPr="00C8535E" w:rsidRDefault="00A00936" w:rsidP="0013347A">
      <w:pPr>
        <w:jc w:val="both"/>
      </w:pPr>
    </w:p>
    <w:p w:rsidR="0046712D" w:rsidRPr="00C8535E" w:rsidRDefault="0046712D" w:rsidP="004229EC">
      <w:pPr>
        <w:jc w:val="both"/>
        <w:rPr>
          <w:b/>
        </w:rPr>
      </w:pPr>
      <w:r w:rsidRPr="00C8535E">
        <w:rPr>
          <w:b/>
        </w:rPr>
        <w:t>РЕШ</w:t>
      </w:r>
      <w:r w:rsidR="00292319" w:rsidRPr="00C8535E">
        <w:rPr>
          <w:b/>
        </w:rPr>
        <w:t>ИЛИ</w:t>
      </w:r>
      <w:r w:rsidRPr="00C8535E">
        <w:rPr>
          <w:b/>
        </w:rPr>
        <w:t>:</w:t>
      </w:r>
    </w:p>
    <w:p w:rsidR="0021200D" w:rsidRPr="00C8535E" w:rsidRDefault="00A133ED" w:rsidP="009F288C">
      <w:pPr>
        <w:pStyle w:val="a3"/>
        <w:numPr>
          <w:ilvl w:val="0"/>
          <w:numId w:val="34"/>
        </w:numPr>
        <w:tabs>
          <w:tab w:val="left" w:pos="851"/>
        </w:tabs>
        <w:ind w:left="0" w:right="-2" w:firstLine="567"/>
        <w:jc w:val="both"/>
      </w:pPr>
      <w:r w:rsidRPr="00C8535E">
        <w:t>Утвердить список студентов Костанайского государственного университета имени А</w:t>
      </w:r>
      <w:r w:rsidR="009F288C" w:rsidRPr="00C8535E">
        <w:t>хмета</w:t>
      </w:r>
      <w:r w:rsidR="00622AAF" w:rsidRPr="00C8535E">
        <w:t xml:space="preserve"> </w:t>
      </w:r>
      <w:r w:rsidRPr="00C8535E">
        <w:t xml:space="preserve">Байтурсынова, рекомендованных на </w:t>
      </w:r>
      <w:r w:rsidR="00622AAF" w:rsidRPr="00C8535E">
        <w:rPr>
          <w:lang w:val="kk-KZ"/>
        </w:rPr>
        <w:t xml:space="preserve">присуждении </w:t>
      </w:r>
      <w:r w:rsidR="00622AAF" w:rsidRPr="00C8535E">
        <w:t>государственных образовательных грантов, высвободившихся в процессе обучения</w:t>
      </w:r>
      <w:r w:rsidR="00622AAF" w:rsidRPr="00C8535E">
        <w:rPr>
          <w:lang w:val="kk-KZ"/>
        </w:rPr>
        <w:t>.</w:t>
      </w:r>
    </w:p>
    <w:p w:rsidR="0021200D" w:rsidRPr="00C8535E" w:rsidRDefault="0021200D" w:rsidP="0013347A">
      <w:pPr>
        <w:pStyle w:val="a3"/>
        <w:ind w:left="0" w:right="-568"/>
        <w:rPr>
          <w:b/>
        </w:rPr>
      </w:pPr>
    </w:p>
    <w:p w:rsidR="006E2233" w:rsidRDefault="006E2233" w:rsidP="0013347A">
      <w:pPr>
        <w:rPr>
          <w:lang w:val="kk-KZ"/>
        </w:rPr>
      </w:pPr>
    </w:p>
    <w:p w:rsidR="0013347A" w:rsidRPr="00C8535E" w:rsidRDefault="0013347A" w:rsidP="0013347A">
      <w:pPr>
        <w:rPr>
          <w:b/>
          <w:lang w:val="kk-KZ"/>
        </w:rPr>
      </w:pPr>
    </w:p>
    <w:p w:rsidR="000F16CC" w:rsidRPr="00C8535E" w:rsidRDefault="00DE5C47" w:rsidP="009F288C">
      <w:pPr>
        <w:tabs>
          <w:tab w:val="left" w:pos="6521"/>
        </w:tabs>
        <w:ind w:firstLine="567"/>
      </w:pPr>
      <w:r w:rsidRPr="00C8535E">
        <w:rPr>
          <w:lang w:val="kk-KZ"/>
        </w:rPr>
        <w:t>С</w:t>
      </w:r>
      <w:r w:rsidRPr="00C8535E">
        <w:t>екретарь</w:t>
      </w:r>
      <w:r w:rsidR="009F288C" w:rsidRPr="00C8535E">
        <w:rPr>
          <w:lang w:val="kk-KZ"/>
        </w:rPr>
        <w:tab/>
        <w:t>Б.Калаков</w:t>
      </w:r>
    </w:p>
    <w:p w:rsidR="000F16CC" w:rsidRPr="00C8535E" w:rsidRDefault="000F16CC" w:rsidP="004229EC">
      <w:pPr>
        <w:jc w:val="both"/>
      </w:pPr>
    </w:p>
    <w:sectPr w:rsidR="000F16CC" w:rsidRPr="00C8535E" w:rsidSect="003466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435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">
    <w:nsid w:val="02BD4249"/>
    <w:multiLevelType w:val="multilevel"/>
    <w:tmpl w:val="75E2D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8656A1"/>
    <w:multiLevelType w:val="hybridMultilevel"/>
    <w:tmpl w:val="AF6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3FD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B83C56"/>
    <w:multiLevelType w:val="hybridMultilevel"/>
    <w:tmpl w:val="8CBC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20A6"/>
    <w:multiLevelType w:val="hybridMultilevel"/>
    <w:tmpl w:val="431021CE"/>
    <w:lvl w:ilvl="0" w:tplc="1512D88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5538E"/>
    <w:multiLevelType w:val="hybridMultilevel"/>
    <w:tmpl w:val="4F08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7A8D"/>
    <w:multiLevelType w:val="hybridMultilevel"/>
    <w:tmpl w:val="3038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A3C34"/>
    <w:multiLevelType w:val="hybridMultilevel"/>
    <w:tmpl w:val="DF5A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7BC2"/>
    <w:multiLevelType w:val="multilevel"/>
    <w:tmpl w:val="D69486D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2BC72C17"/>
    <w:multiLevelType w:val="hybridMultilevel"/>
    <w:tmpl w:val="DF5A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D8D"/>
    <w:multiLevelType w:val="hybridMultilevel"/>
    <w:tmpl w:val="34F6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70645"/>
    <w:multiLevelType w:val="hybridMultilevel"/>
    <w:tmpl w:val="6C5C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17334"/>
    <w:multiLevelType w:val="multilevel"/>
    <w:tmpl w:val="EBAE277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4">
    <w:nsid w:val="32BF0224"/>
    <w:multiLevelType w:val="multilevel"/>
    <w:tmpl w:val="D7E6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5A94F20"/>
    <w:multiLevelType w:val="hybridMultilevel"/>
    <w:tmpl w:val="87B25948"/>
    <w:lvl w:ilvl="0" w:tplc="47BE9A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DA3D2C"/>
    <w:multiLevelType w:val="hybridMultilevel"/>
    <w:tmpl w:val="D88C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02D7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8">
    <w:nsid w:val="3B9F0B4D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9">
    <w:nsid w:val="3EB43929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20">
    <w:nsid w:val="40141056"/>
    <w:multiLevelType w:val="hybridMultilevel"/>
    <w:tmpl w:val="C3FC1B48"/>
    <w:lvl w:ilvl="0" w:tplc="3BF0E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A51F5"/>
    <w:multiLevelType w:val="hybridMultilevel"/>
    <w:tmpl w:val="31F6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4049B"/>
    <w:multiLevelType w:val="hybridMultilevel"/>
    <w:tmpl w:val="C2CCB6F0"/>
    <w:lvl w:ilvl="0" w:tplc="837A43B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D30C7"/>
    <w:multiLevelType w:val="hybridMultilevel"/>
    <w:tmpl w:val="2C701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00F8C"/>
    <w:multiLevelType w:val="hybridMultilevel"/>
    <w:tmpl w:val="DD48B064"/>
    <w:lvl w:ilvl="0" w:tplc="50DEC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1A3BBB"/>
    <w:multiLevelType w:val="hybridMultilevel"/>
    <w:tmpl w:val="72D24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F3422D"/>
    <w:multiLevelType w:val="hybridMultilevel"/>
    <w:tmpl w:val="726C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139"/>
    <w:multiLevelType w:val="hybridMultilevel"/>
    <w:tmpl w:val="E21C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5459C"/>
    <w:multiLevelType w:val="hybridMultilevel"/>
    <w:tmpl w:val="7B3E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D368D8"/>
    <w:multiLevelType w:val="hybridMultilevel"/>
    <w:tmpl w:val="2BE8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73F09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0313B"/>
    <w:multiLevelType w:val="hybridMultilevel"/>
    <w:tmpl w:val="0D745D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18D7BE8"/>
    <w:multiLevelType w:val="hybridMultilevel"/>
    <w:tmpl w:val="E21C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840"/>
    <w:multiLevelType w:val="multilevel"/>
    <w:tmpl w:val="7AE06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59A6C91"/>
    <w:multiLevelType w:val="hybridMultilevel"/>
    <w:tmpl w:val="EA2C522C"/>
    <w:lvl w:ilvl="0" w:tplc="D2721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377DA"/>
    <w:multiLevelType w:val="hybridMultilevel"/>
    <w:tmpl w:val="8B384CB6"/>
    <w:lvl w:ilvl="0" w:tplc="D2DA89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7166585"/>
    <w:multiLevelType w:val="hybridMultilevel"/>
    <w:tmpl w:val="5522736A"/>
    <w:lvl w:ilvl="0" w:tplc="2F40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C14C54"/>
    <w:multiLevelType w:val="multilevel"/>
    <w:tmpl w:val="D8A4B6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CF940D9"/>
    <w:multiLevelType w:val="hybridMultilevel"/>
    <w:tmpl w:val="2FF66110"/>
    <w:lvl w:ilvl="0" w:tplc="227EC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057A8D"/>
    <w:multiLevelType w:val="hybridMultilevel"/>
    <w:tmpl w:val="397A8A18"/>
    <w:lvl w:ilvl="0" w:tplc="5B72BC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2F4E23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F9F39F3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34"/>
  </w:num>
  <w:num w:numId="12">
    <w:abstractNumId w:val="39"/>
  </w:num>
  <w:num w:numId="13">
    <w:abstractNumId w:val="38"/>
  </w:num>
  <w:num w:numId="14">
    <w:abstractNumId w:val="23"/>
  </w:num>
  <w:num w:numId="15">
    <w:abstractNumId w:val="36"/>
  </w:num>
  <w:num w:numId="16">
    <w:abstractNumId w:val="32"/>
  </w:num>
  <w:num w:numId="17">
    <w:abstractNumId w:val="10"/>
  </w:num>
  <w:num w:numId="18">
    <w:abstractNumId w:val="24"/>
  </w:num>
  <w:num w:numId="19">
    <w:abstractNumId w:val="27"/>
  </w:num>
  <w:num w:numId="20">
    <w:abstractNumId w:val="26"/>
  </w:num>
  <w:num w:numId="21">
    <w:abstractNumId w:val="16"/>
  </w:num>
  <w:num w:numId="22">
    <w:abstractNumId w:val="21"/>
  </w:num>
  <w:num w:numId="23">
    <w:abstractNumId w:val="30"/>
  </w:num>
  <w:num w:numId="24">
    <w:abstractNumId w:val="1"/>
  </w:num>
  <w:num w:numId="25">
    <w:abstractNumId w:val="14"/>
  </w:num>
  <w:num w:numId="26">
    <w:abstractNumId w:val="13"/>
  </w:num>
  <w:num w:numId="27">
    <w:abstractNumId w:val="37"/>
  </w:num>
  <w:num w:numId="28">
    <w:abstractNumId w:val="4"/>
  </w:num>
  <w:num w:numId="29">
    <w:abstractNumId w:val="25"/>
  </w:num>
  <w:num w:numId="30">
    <w:abstractNumId w:val="18"/>
  </w:num>
  <w:num w:numId="31">
    <w:abstractNumId w:val="19"/>
  </w:num>
  <w:num w:numId="32">
    <w:abstractNumId w:val="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  <w:num w:numId="36">
    <w:abstractNumId w:val="41"/>
  </w:num>
  <w:num w:numId="37">
    <w:abstractNumId w:val="31"/>
  </w:num>
  <w:num w:numId="38">
    <w:abstractNumId w:val="33"/>
  </w:num>
  <w:num w:numId="39">
    <w:abstractNumId w:val="0"/>
  </w:num>
  <w:num w:numId="40">
    <w:abstractNumId w:val="17"/>
  </w:num>
  <w:num w:numId="41">
    <w:abstractNumId w:val="40"/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2D"/>
    <w:rsid w:val="000061DA"/>
    <w:rsid w:val="00020684"/>
    <w:rsid w:val="000214A3"/>
    <w:rsid w:val="00040902"/>
    <w:rsid w:val="00046049"/>
    <w:rsid w:val="00062155"/>
    <w:rsid w:val="000704D6"/>
    <w:rsid w:val="000744D4"/>
    <w:rsid w:val="00081351"/>
    <w:rsid w:val="00091CB8"/>
    <w:rsid w:val="00095556"/>
    <w:rsid w:val="000A6254"/>
    <w:rsid w:val="000A6B31"/>
    <w:rsid w:val="000B3FB8"/>
    <w:rsid w:val="000D1886"/>
    <w:rsid w:val="000E3DF9"/>
    <w:rsid w:val="000F16CC"/>
    <w:rsid w:val="000F5866"/>
    <w:rsid w:val="001218D1"/>
    <w:rsid w:val="0012521B"/>
    <w:rsid w:val="00126177"/>
    <w:rsid w:val="001274E2"/>
    <w:rsid w:val="0013347A"/>
    <w:rsid w:val="001418BD"/>
    <w:rsid w:val="001457FE"/>
    <w:rsid w:val="00167F72"/>
    <w:rsid w:val="001722E9"/>
    <w:rsid w:val="00173D4C"/>
    <w:rsid w:val="001762B4"/>
    <w:rsid w:val="00177A25"/>
    <w:rsid w:val="001A6C94"/>
    <w:rsid w:val="001B54B2"/>
    <w:rsid w:val="001C11AC"/>
    <w:rsid w:val="001C72C5"/>
    <w:rsid w:val="001D2372"/>
    <w:rsid w:val="001E13BF"/>
    <w:rsid w:val="001E1CFE"/>
    <w:rsid w:val="002072EA"/>
    <w:rsid w:val="0021200D"/>
    <w:rsid w:val="002141CA"/>
    <w:rsid w:val="002155EF"/>
    <w:rsid w:val="002229FA"/>
    <w:rsid w:val="00222A60"/>
    <w:rsid w:val="002231C1"/>
    <w:rsid w:val="00236F88"/>
    <w:rsid w:val="00253C6D"/>
    <w:rsid w:val="00255C7A"/>
    <w:rsid w:val="00264A94"/>
    <w:rsid w:val="00265269"/>
    <w:rsid w:val="00272858"/>
    <w:rsid w:val="00273D70"/>
    <w:rsid w:val="00282F05"/>
    <w:rsid w:val="002841E7"/>
    <w:rsid w:val="00284634"/>
    <w:rsid w:val="00292319"/>
    <w:rsid w:val="002960BF"/>
    <w:rsid w:val="00297615"/>
    <w:rsid w:val="002A19F9"/>
    <w:rsid w:val="002A59CC"/>
    <w:rsid w:val="002C4BA9"/>
    <w:rsid w:val="002C6C3A"/>
    <w:rsid w:val="002E1300"/>
    <w:rsid w:val="002E2FF4"/>
    <w:rsid w:val="002E3D00"/>
    <w:rsid w:val="002E6A02"/>
    <w:rsid w:val="002E7C50"/>
    <w:rsid w:val="00325221"/>
    <w:rsid w:val="00334B08"/>
    <w:rsid w:val="00335FFD"/>
    <w:rsid w:val="00336A8B"/>
    <w:rsid w:val="00337993"/>
    <w:rsid w:val="0034665C"/>
    <w:rsid w:val="00357D36"/>
    <w:rsid w:val="00365393"/>
    <w:rsid w:val="0039107C"/>
    <w:rsid w:val="003916D4"/>
    <w:rsid w:val="003935F1"/>
    <w:rsid w:val="00397161"/>
    <w:rsid w:val="003A7E28"/>
    <w:rsid w:val="003B27A2"/>
    <w:rsid w:val="003B31FB"/>
    <w:rsid w:val="003B556C"/>
    <w:rsid w:val="003C54FB"/>
    <w:rsid w:val="003D3D3C"/>
    <w:rsid w:val="003D554B"/>
    <w:rsid w:val="003E2DFD"/>
    <w:rsid w:val="003F301B"/>
    <w:rsid w:val="003F50F5"/>
    <w:rsid w:val="00400789"/>
    <w:rsid w:val="004013B7"/>
    <w:rsid w:val="0041150E"/>
    <w:rsid w:val="0041422D"/>
    <w:rsid w:val="004229EC"/>
    <w:rsid w:val="00423A07"/>
    <w:rsid w:val="004263DE"/>
    <w:rsid w:val="00431040"/>
    <w:rsid w:val="00436E2E"/>
    <w:rsid w:val="00451302"/>
    <w:rsid w:val="0045163C"/>
    <w:rsid w:val="0045589F"/>
    <w:rsid w:val="0045728F"/>
    <w:rsid w:val="0046712D"/>
    <w:rsid w:val="00473F33"/>
    <w:rsid w:val="00480A7A"/>
    <w:rsid w:val="00483FF8"/>
    <w:rsid w:val="00494A77"/>
    <w:rsid w:val="00497885"/>
    <w:rsid w:val="004A04E5"/>
    <w:rsid w:val="004A1E17"/>
    <w:rsid w:val="004C11B6"/>
    <w:rsid w:val="004C5CE7"/>
    <w:rsid w:val="004D16AC"/>
    <w:rsid w:val="004D4E16"/>
    <w:rsid w:val="004E29FF"/>
    <w:rsid w:val="004E5E44"/>
    <w:rsid w:val="004F2E39"/>
    <w:rsid w:val="004F58FB"/>
    <w:rsid w:val="0050634E"/>
    <w:rsid w:val="00510173"/>
    <w:rsid w:val="00513660"/>
    <w:rsid w:val="00531AA6"/>
    <w:rsid w:val="005327FD"/>
    <w:rsid w:val="00546B38"/>
    <w:rsid w:val="00546EAB"/>
    <w:rsid w:val="00547845"/>
    <w:rsid w:val="005624CD"/>
    <w:rsid w:val="005656B3"/>
    <w:rsid w:val="00570C27"/>
    <w:rsid w:val="00577733"/>
    <w:rsid w:val="00581D50"/>
    <w:rsid w:val="00581EA1"/>
    <w:rsid w:val="005A0454"/>
    <w:rsid w:val="005A24C2"/>
    <w:rsid w:val="005B49D8"/>
    <w:rsid w:val="005C67BD"/>
    <w:rsid w:val="005D72E7"/>
    <w:rsid w:val="005E1B53"/>
    <w:rsid w:val="005E3E3B"/>
    <w:rsid w:val="005F38B4"/>
    <w:rsid w:val="00601ABF"/>
    <w:rsid w:val="00611F29"/>
    <w:rsid w:val="00613915"/>
    <w:rsid w:val="00621C6D"/>
    <w:rsid w:val="00622AAF"/>
    <w:rsid w:val="00624461"/>
    <w:rsid w:val="00636C1F"/>
    <w:rsid w:val="00645519"/>
    <w:rsid w:val="006610E0"/>
    <w:rsid w:val="00667EC4"/>
    <w:rsid w:val="00685440"/>
    <w:rsid w:val="006942F8"/>
    <w:rsid w:val="00696D71"/>
    <w:rsid w:val="006A5418"/>
    <w:rsid w:val="006A71BB"/>
    <w:rsid w:val="006B6308"/>
    <w:rsid w:val="006C4C10"/>
    <w:rsid w:val="006E2233"/>
    <w:rsid w:val="006E33B9"/>
    <w:rsid w:val="006E3458"/>
    <w:rsid w:val="006F0C87"/>
    <w:rsid w:val="00705718"/>
    <w:rsid w:val="00706D98"/>
    <w:rsid w:val="00717B81"/>
    <w:rsid w:val="00721F1E"/>
    <w:rsid w:val="00735703"/>
    <w:rsid w:val="00746356"/>
    <w:rsid w:val="00756D7C"/>
    <w:rsid w:val="0075780D"/>
    <w:rsid w:val="00762BC9"/>
    <w:rsid w:val="00774F1C"/>
    <w:rsid w:val="007A053E"/>
    <w:rsid w:val="007B3D5B"/>
    <w:rsid w:val="007C095B"/>
    <w:rsid w:val="007C4F2F"/>
    <w:rsid w:val="007C6224"/>
    <w:rsid w:val="007E18C7"/>
    <w:rsid w:val="007F7C04"/>
    <w:rsid w:val="00805FEE"/>
    <w:rsid w:val="00807EEA"/>
    <w:rsid w:val="00823B36"/>
    <w:rsid w:val="00826581"/>
    <w:rsid w:val="00844D44"/>
    <w:rsid w:val="00847CC9"/>
    <w:rsid w:val="008570F4"/>
    <w:rsid w:val="00891648"/>
    <w:rsid w:val="008920FE"/>
    <w:rsid w:val="00892BFD"/>
    <w:rsid w:val="00896820"/>
    <w:rsid w:val="00896B9C"/>
    <w:rsid w:val="008A25DB"/>
    <w:rsid w:val="008A4573"/>
    <w:rsid w:val="008A4CA5"/>
    <w:rsid w:val="008B3285"/>
    <w:rsid w:val="008C1B85"/>
    <w:rsid w:val="008C235E"/>
    <w:rsid w:val="008C3FC1"/>
    <w:rsid w:val="008C58DC"/>
    <w:rsid w:val="008D38D8"/>
    <w:rsid w:val="008D4322"/>
    <w:rsid w:val="008E017E"/>
    <w:rsid w:val="008E459D"/>
    <w:rsid w:val="008F672F"/>
    <w:rsid w:val="009110CF"/>
    <w:rsid w:val="00914A08"/>
    <w:rsid w:val="00915BF3"/>
    <w:rsid w:val="0092486B"/>
    <w:rsid w:val="009313B9"/>
    <w:rsid w:val="00932DC7"/>
    <w:rsid w:val="00934170"/>
    <w:rsid w:val="00940A0C"/>
    <w:rsid w:val="00945075"/>
    <w:rsid w:val="009457F7"/>
    <w:rsid w:val="00956708"/>
    <w:rsid w:val="00956D21"/>
    <w:rsid w:val="00970D0C"/>
    <w:rsid w:val="009811E2"/>
    <w:rsid w:val="0099479F"/>
    <w:rsid w:val="00997893"/>
    <w:rsid w:val="009A550B"/>
    <w:rsid w:val="009B104E"/>
    <w:rsid w:val="009B3242"/>
    <w:rsid w:val="009C0408"/>
    <w:rsid w:val="009C09E5"/>
    <w:rsid w:val="009D6923"/>
    <w:rsid w:val="009D7DCB"/>
    <w:rsid w:val="009E032A"/>
    <w:rsid w:val="009F288C"/>
    <w:rsid w:val="009F2DE2"/>
    <w:rsid w:val="009F3A91"/>
    <w:rsid w:val="00A00936"/>
    <w:rsid w:val="00A010B7"/>
    <w:rsid w:val="00A133ED"/>
    <w:rsid w:val="00A20803"/>
    <w:rsid w:val="00A24103"/>
    <w:rsid w:val="00A257A1"/>
    <w:rsid w:val="00A45103"/>
    <w:rsid w:val="00A60E7F"/>
    <w:rsid w:val="00A618B7"/>
    <w:rsid w:val="00A71DB1"/>
    <w:rsid w:val="00A91A52"/>
    <w:rsid w:val="00A952ED"/>
    <w:rsid w:val="00A96941"/>
    <w:rsid w:val="00AB2A09"/>
    <w:rsid w:val="00AB4894"/>
    <w:rsid w:val="00AB4A49"/>
    <w:rsid w:val="00AC0C35"/>
    <w:rsid w:val="00AD2274"/>
    <w:rsid w:val="00AD36A2"/>
    <w:rsid w:val="00AD4D60"/>
    <w:rsid w:val="00AE3984"/>
    <w:rsid w:val="00AF163B"/>
    <w:rsid w:val="00B06624"/>
    <w:rsid w:val="00B16A66"/>
    <w:rsid w:val="00B312A8"/>
    <w:rsid w:val="00B44140"/>
    <w:rsid w:val="00B62DB5"/>
    <w:rsid w:val="00B75B05"/>
    <w:rsid w:val="00B81550"/>
    <w:rsid w:val="00B9593B"/>
    <w:rsid w:val="00B9674B"/>
    <w:rsid w:val="00B968BB"/>
    <w:rsid w:val="00BA4934"/>
    <w:rsid w:val="00BA69AE"/>
    <w:rsid w:val="00BA6AF6"/>
    <w:rsid w:val="00BB4D83"/>
    <w:rsid w:val="00BE4C6D"/>
    <w:rsid w:val="00BF0024"/>
    <w:rsid w:val="00BF06BA"/>
    <w:rsid w:val="00C213AB"/>
    <w:rsid w:val="00C23965"/>
    <w:rsid w:val="00C27CAD"/>
    <w:rsid w:val="00C371C7"/>
    <w:rsid w:val="00C53C7A"/>
    <w:rsid w:val="00C54A96"/>
    <w:rsid w:val="00C768F2"/>
    <w:rsid w:val="00C8535E"/>
    <w:rsid w:val="00CD10D6"/>
    <w:rsid w:val="00CE7EDF"/>
    <w:rsid w:val="00CF3387"/>
    <w:rsid w:val="00D121E3"/>
    <w:rsid w:val="00D13170"/>
    <w:rsid w:val="00D32B7C"/>
    <w:rsid w:val="00D42C9E"/>
    <w:rsid w:val="00D4782D"/>
    <w:rsid w:val="00D50043"/>
    <w:rsid w:val="00D53A54"/>
    <w:rsid w:val="00D57B22"/>
    <w:rsid w:val="00D60A9A"/>
    <w:rsid w:val="00D62928"/>
    <w:rsid w:val="00D74250"/>
    <w:rsid w:val="00D90F80"/>
    <w:rsid w:val="00D93B80"/>
    <w:rsid w:val="00D95A97"/>
    <w:rsid w:val="00DA1E69"/>
    <w:rsid w:val="00DA43EC"/>
    <w:rsid w:val="00DA5446"/>
    <w:rsid w:val="00DC067F"/>
    <w:rsid w:val="00DC18DD"/>
    <w:rsid w:val="00DC7FA2"/>
    <w:rsid w:val="00DD6E08"/>
    <w:rsid w:val="00DE2979"/>
    <w:rsid w:val="00DE5C47"/>
    <w:rsid w:val="00DE6303"/>
    <w:rsid w:val="00DE7735"/>
    <w:rsid w:val="00DF5C36"/>
    <w:rsid w:val="00E21B2E"/>
    <w:rsid w:val="00E24B46"/>
    <w:rsid w:val="00E27834"/>
    <w:rsid w:val="00E35A58"/>
    <w:rsid w:val="00E36201"/>
    <w:rsid w:val="00E64735"/>
    <w:rsid w:val="00E67EB9"/>
    <w:rsid w:val="00E8223B"/>
    <w:rsid w:val="00E85559"/>
    <w:rsid w:val="00EA0CD0"/>
    <w:rsid w:val="00EA7290"/>
    <w:rsid w:val="00EB697E"/>
    <w:rsid w:val="00EC0BF8"/>
    <w:rsid w:val="00EC54E8"/>
    <w:rsid w:val="00ED2875"/>
    <w:rsid w:val="00EE3E1B"/>
    <w:rsid w:val="00F05F6C"/>
    <w:rsid w:val="00F145DC"/>
    <w:rsid w:val="00F263FA"/>
    <w:rsid w:val="00F30C33"/>
    <w:rsid w:val="00F40AA8"/>
    <w:rsid w:val="00F420B5"/>
    <w:rsid w:val="00F5408E"/>
    <w:rsid w:val="00F55B56"/>
    <w:rsid w:val="00F629CC"/>
    <w:rsid w:val="00F64C21"/>
    <w:rsid w:val="00F70DDE"/>
    <w:rsid w:val="00F85C80"/>
    <w:rsid w:val="00F952AB"/>
    <w:rsid w:val="00FA1680"/>
    <w:rsid w:val="00FA3372"/>
    <w:rsid w:val="00FA50BB"/>
    <w:rsid w:val="00FA58B9"/>
    <w:rsid w:val="00FB278A"/>
    <w:rsid w:val="00FB7404"/>
    <w:rsid w:val="00FC56C5"/>
    <w:rsid w:val="00FC57E4"/>
    <w:rsid w:val="00FD013C"/>
    <w:rsid w:val="00FE4215"/>
    <w:rsid w:val="00FF0216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CAD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CAD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34665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A6254"/>
    <w:pPr>
      <w:spacing w:after="120"/>
      <w:ind w:left="283"/>
    </w:pPr>
    <w:rPr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0A6254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0">
    <w:name w:val="s0"/>
    <w:basedOn w:val="a0"/>
    <w:rsid w:val="000A6254"/>
  </w:style>
  <w:style w:type="character" w:customStyle="1" w:styleId="s1">
    <w:name w:val="s1"/>
    <w:basedOn w:val="a0"/>
    <w:rsid w:val="000A6254"/>
  </w:style>
  <w:style w:type="character" w:customStyle="1" w:styleId="apple-style-span">
    <w:name w:val="apple-style-span"/>
    <w:basedOn w:val="a0"/>
    <w:rsid w:val="004013B7"/>
  </w:style>
  <w:style w:type="table" w:styleId="a6">
    <w:name w:val="Table Grid"/>
    <w:basedOn w:val="a1"/>
    <w:rsid w:val="00762B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4140"/>
  </w:style>
  <w:style w:type="character" w:customStyle="1" w:styleId="st">
    <w:name w:val="st"/>
    <w:basedOn w:val="a0"/>
    <w:rsid w:val="003B27A2"/>
  </w:style>
  <w:style w:type="character" w:styleId="a7">
    <w:name w:val="Emphasis"/>
    <w:basedOn w:val="a0"/>
    <w:uiPriority w:val="20"/>
    <w:qFormat/>
    <w:rsid w:val="003B27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2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D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A1E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CAD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CAD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34665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A6254"/>
    <w:pPr>
      <w:spacing w:after="120"/>
      <w:ind w:left="283"/>
    </w:pPr>
    <w:rPr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0A6254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0">
    <w:name w:val="s0"/>
    <w:basedOn w:val="a0"/>
    <w:rsid w:val="000A6254"/>
  </w:style>
  <w:style w:type="character" w:customStyle="1" w:styleId="s1">
    <w:name w:val="s1"/>
    <w:basedOn w:val="a0"/>
    <w:rsid w:val="000A6254"/>
  </w:style>
  <w:style w:type="character" w:customStyle="1" w:styleId="apple-style-span">
    <w:name w:val="apple-style-span"/>
    <w:basedOn w:val="a0"/>
    <w:rsid w:val="004013B7"/>
  </w:style>
  <w:style w:type="table" w:styleId="a6">
    <w:name w:val="Table Grid"/>
    <w:basedOn w:val="a1"/>
    <w:rsid w:val="00762B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4140"/>
  </w:style>
  <w:style w:type="character" w:customStyle="1" w:styleId="st">
    <w:name w:val="st"/>
    <w:basedOn w:val="a0"/>
    <w:rsid w:val="003B27A2"/>
  </w:style>
  <w:style w:type="character" w:styleId="a7">
    <w:name w:val="Emphasis"/>
    <w:basedOn w:val="a0"/>
    <w:uiPriority w:val="20"/>
    <w:qFormat/>
    <w:rsid w:val="003B27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2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D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A1E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56B9-B592-482D-8B17-10F3C78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GU</cp:lastModifiedBy>
  <cp:revision>24</cp:revision>
  <cp:lastPrinted>2017-01-16T04:01:00Z</cp:lastPrinted>
  <dcterms:created xsi:type="dcterms:W3CDTF">2017-01-16T03:28:00Z</dcterms:created>
  <dcterms:modified xsi:type="dcterms:W3CDTF">2018-07-17T10:54:00Z</dcterms:modified>
</cp:coreProperties>
</file>